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308eed-86b3-4b4d-b45a-f17b22fcb2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7f86fb-18f6-48c9-a7c0-b321f8152d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327208-dc42-4c79-9930-00086be7b8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4e76e6-aa86-4c00-ad09-d1abbb584f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8bc67c-3d01-4010-8a40-a509339c3d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359049-f8c4-495f-9246-65db367fa0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a8e960-df04-4405-badd-b1ae6bea0e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f69d4f-96fb-4ae6-bfb9-e17f4a1b5a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355450-b621-41ae-80aa-4f7fb63d7e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9b9271-b17b-46a1-b3cd-2ff3bbf4a7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956f36-edc1-46ca-b1e9-07640fc4f0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042081-e8cf-467c-ba8c-46c6ad046b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ec495f-550e-43d6-90ef-61852e3ed5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84e9c0-52c6-4050-b1db-12edc3d8c4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47b243-bdd5-4fa8-90f4-c7fb1ceee6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45f579-44ea-4edd-b4ea-ebb3c40c66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a191a3-1599-49e0-8f58-18d4c71bda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da26bf-feba-4ef6-b496-3021ad6fb6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074de2-7887-4384-bc5e-4cc4821e3c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ca36c2-bce1-41d2-bae9-40ea995ffc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b5a25c-5d40-442f-80d9-335d72ee90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e54504-7631-4b10-8c7a-35a3af9418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864c99-3956-413c-bcb2-1fc5d18cdb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a5bb73-5c4c-4c9e-92e5-56bb66613e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ab962f-1c82-420d-a649-3f0734c0bb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94fc58-f370-4f74-bc22-2d97b9a2d0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9a879f-d313-4b34-a2da-3308e9e79e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26a0bb-d768-4089-8bd8-85d381d0d1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96ce68-0646-416e-9e8f-a277bd16cf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8bc67c-3d01-4010-8a40-a509339c3d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c032e7-3f20-46eb-b182-428c4171a4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15e8bc-b76a-4b57-8d5d-910357f50a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54ec4a-52a1-4a10-83ba-ae2c4bed02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d058e5-8ffd-45cb-936d-16922d8315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8670f4-0573-4d81-b118-a821c06395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5cdc63-b8d6-4ef1-8296-5944aa32e3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227dd8-e8a4-4330-8c10-f1cb538f01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c0f478-50da-42a9-af20-30346189f7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c5f728-fb0b-41c5-8df3-b40559103c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3e5b3f-e51e-4fe7-88fa-66b0432935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4720b6-5628-458d-90a2-33c17451a2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a84905-0848-4926-b0d6-2ca8b427eb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fc3fe6-fbd3-48b7-8e54-c6a1047891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a4bdb9-35b3-4367-8c98-3ac1508344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79d704-0c6d-4cd7-9795-560f46172f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779ccf-363b-4194-a389-0f04d57449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dc8017-618a-4751-a2bd-706a696331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204af7-accb-4f18-a6a3-2a63e0dc89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43269b-2daf-4847-a9cc-695e5d0989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363afd-c2fd-47aa-9b4f-e0df63eef0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c6ba45-09f6-4b3c-bbeb-2e6f6d0872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500f33-b384-4735-bfbb-e98190d96b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cfd66e-d780-414a-ac6b-e778a0dc06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042081-e8cf-467c-ba8c-46c6ad046b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aeb533-c50f-4f06-a626-ee0760ee46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3aa5a3-ef26-40d5-8a2b-1aaa23f80c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3c2690-f8d2-4c8c-b650-783f5cc4bf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758ffd-3999-4f27-9840-46444b6bd3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cc9789-f580-46e2-819f-a5f7496669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e0eb92-8184-4a6e-aeb1-cbb2e62232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96a971-7aae-450e-a060-efa69b33cd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3187d4-b2ef-4957-806f-fb164a0af9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c12335-12f2-4b6e-ba86-b95e3add42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0f7aa0-ebd4-4a1d-95f3-9745e1fdeb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20eb52-edb7-4a07-926a-df75f7dd98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d90904-c882-46cb-aff6-f50cbd8388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1ab4e6-aa0c-41cc-9eb8-e2b5c6aed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f49630-0d90-4dee-9ea4-eca234343f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783c23-44ff-4a5f-a44e-03ea62c59c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581c6b-fea4-4e4e-8b18-2074a3b2f0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84a385-019b-444d-b4d2-de527b925c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4a8717-bb61-4e35-9152-8879e56070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0f8128-2a07-4b85-836d-21f73f34e7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581c6b-fea4-4e4e-8b18-2074a3b2f0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e18af0-1172-4209-9224-1b7cb7d5f9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7ecd3e-013e-4bdb-a2ce-8d00172786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96be75-eec2-41af-9875-e416ebe580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b6d29b-2243-41e5-b77e-8c4110fb56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061ce7-f196-434f-84cf-a270674f4f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2b56a6-7fea-47b5-9faa-9eab01bcbc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930727-791c-42b7-b36d-6b1f9ca279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fab349-193c-44f5-9e90-4dd4e5d1b1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aad99b-200b-4c54-812d-27ae884d35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82c1e4-ff20-4a78-88d9-363f11f69c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62d7c2-7b1e-442d-b041-5defdab6db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81a367-ada5-4b65-984d-2d39a98abb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23d395-6402-4a71-aa33-1f88091572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519b81-6814-4cf8-9dae-23da76092e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762b97-d8bf-485e-a47a-0b880eeb2e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8fe9dc-91e7-4de6-8516-7705d57621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352502-a7f8-4323-a780-25ee4fe00c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22420b-f10e-4d64-8720-0350daa431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f05a9d-358f-486b-ac17-db934913f8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4e87bf-af64-4bbf-bf2d-39372aab16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ebd04b-ebb9-496e-bf8c-823d30903c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4a00b2-efa0-45ca-a5e8-1e1c720ad0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6ab062-cf55-4314-99bb-cd13533a81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206af0-025c-42d0-a743-6714dd37b1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f584ee-7bba-4335-b521-43378920da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5d2215-bfb0-4366-a1c5-b83f0592c8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c2b3e5-1d04-4f0c-90bb-3222bf6d50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792599-01cc-4e4e-b40d-3d3f64d73c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d49d17-a89a-472e-9643-1d41f1c7ee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46d3e0-82f7-4512-bb2d-21472e2cee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a89e8d-6fd4-46cc-86c2-26e8c5f8d6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3b8ee1-aff0-4182-aee9-1cb55b80cb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524065-5007-43b4-b991-891c29e2c4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0b3e0c-3488-462c-beaf-1732ccb438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8bc67c-3d01-4010-8a40-a509339c3d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02335f-fd5e-4896-95e5-8c76359a07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d0a30e-84ef-41e7-a176-0db52fdaf0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57d22b-5fa2-41be-9354-327ef072b7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4c24be-ceb8-4639-a4bc-a9366a47cd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aef2ef-de32-41e3-98f5-e915091573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d26215-815a-4810-91f0-de0afdab49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686ca9-2386-46b7-b259-3ab38df64b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383879-18fe-410b-8b8c-39058100a5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ad4743-116b-4d9f-8bf9-8b9cd2adea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042081-e8cf-467c-ba8c-46c6ad046b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b278fa-f7e4-4899-b6fc-5dd68072c2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43269b-2daf-4847-a9cc-695e5d0989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1ab4e6-aa0c-41cc-9eb8-e2b5c6aed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ffaf5e-fc8e-454a-8c4e-a655144636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5d10c4-6ba4-4a8f-8b57-944ddb2ac5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a7cf4f-1893-4e3c-84b5-c6991cb6dd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e84434-e056-4052-b089-832ab94e4b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7155e4-07da-46e2-a65b-12f51c9d67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a44b17-4539-4aba-932b-cb9422ab09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78945d-2448-4dac-81ac-3a8d8bf540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9d6ff6-34fe-4439-9471-fb6b6f6c94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3bc6c2-cebd-40dc-b68d-f20f9d88b2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a59e05-977f-4e04-a3f1-8ee86dd61b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7155e4-07da-46e2-a65b-12f51c9d67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375c52-7212-4c03-aacb-a62999ba6c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013dbe-2603-4338-b3bb-e985f0b233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3f9520-3a30-4a84-bcc6-0f4a7f5a92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28df28-f011-466e-9394-e2a02eaf0b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f6e9a1-3b93-4c00-a24a-551c13dfb8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ae0226-da6b-4400-a128-4c05d348b6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d03761-2757-4490-849d-b62f1ff9c0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fadc05-f072-4468-ab68-36442f2a42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6f4cac-bfa3-4e6a-a15c-85efb937cf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43269b-2daf-4847-a9cc-695e5d0989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44378f-a6f4-4def-86af-a2439e010c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5aa0bd-5442-4d7e-b1fa-0d926d6490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74c1dd-0404-4c44-870d-79682843fa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7b0d55-c48b-4c09-b310-5e5fbc40c6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34bd42-9fae-49aa-b2ba-6c4214240c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24ef85-ef71-4731-ae04-f0316af5b1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61389c-b5a2-447b-a98a-1878e454ce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2376ef-553a-4349-a76b-2df67321fb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cf32f5-02d6-41fa-8bda-cd1b819bb0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bc592a-329d-4072-9f14-74f40bd7b0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fb64b3-9d27-47ac-ae1a-78cb4e74d3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5aa0bd-5442-4d7e-b1fa-0d926d6490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968b83-3653-4140-b415-a1839e3a58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207eda-bd08-4add-8698-9e8dd0bc30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3c4263-3848-4b6c-8e05-fa1e4cb3f4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dab727-1d7d-4329-9342-913d3f6ba9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0dcfe0-d88c-4298-8e21-c43eff3740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a70700-7260-425c-8070-479c8653d4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1cb93b-6a31-45b3-a20c-a3ba2c3e74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a117f6-0392-403e-a331-a5bd753110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646c34-b58b-4a9a-88ce-3d031d4b78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1d78a9-0c79-4fe6-a718-1a60263aba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49ae31-76a5-4a5b-895d-08911c6adb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61127c-c2e0-455b-90b7-96f5ccf273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bf4461-3cc5-4e8f-a071-e519eba870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c3db03-45f2-41cf-aca5-f7075f0c4d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21fe92-6801-43d7-9072-907459df1c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47df4b-e159-4cb3-b757-da7d1c0009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93a875-8b30-4bda-a2c0-803cb5e824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3b19ab-41a7-474d-9d28-7d109d8ccd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1f7f84-5b8e-45a5-8030-36939ec4ed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f6bd97-e0af-4a6d-9d7e-2fdc7def95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f29608-ab6a-479b-a79f-4e5327dc09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291068-b177-48b2-bc68-e05e91a538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dab67f-3573-4a5a-b664-e62c022e73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5fc84b-6b2e-4416-875b-b381513343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8802af-e83d-452d-84aa-4ac5820bce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5f8fb3-25f1-4d00-8aac-e62cf9583f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4501fb-fa9b-465f-9c37-2d2f477320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0595f2-3f79-4ac3-903c-9d978914fa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97ccf7-e4d7-4c55-b8f1-21cb78ad85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126824-d972-4591-8aaf-ecb125f31e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a191a3-1599-49e0-8f58-18d4c71bda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e7b993-53b7-4df0-9d4f-9efe70c5bb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8d587f-8de8-41ab-bd78-e8abaf8e6c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db5499-ee75-4cf8-8aef-c7612db011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1491b3-6c42-491a-8895-a1c09c2830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32ae91-3e9e-4c7c-8aba-62471fe117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a30be2-5583-4614-95c7-7abe2d52ef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7a6652-f704-419a-a657-9778b0b1a9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bfe8f2-dae7-48c6-9b06-2bff57251b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783a51-4c8a-4a74-8099-4d580e568a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c34c7a-a3c0-4fa1-8d86-1c655ffe59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ad02f0-ce91-4972-93a2-f265569f0e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e4b570-781f-474f-8585-e68912f955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8de892-cad6-4922-bc53-88861a3f81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54b4f2-6c2e-4dd7-9c5b-522e2467c0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571e5c-6282-43ec-8e65-ed87f3f25c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edc382-849d-4e20-9524-e3359b456b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91b445-9f40-4b58-a580-11f93fdf1f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2d0385-909a-4433-a899-18fea215a0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278c54-982c-42aa-ab5e-b6b20f2452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5b2626-af39-44a2-bb2a-331b655bea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998d26-ee99-4b7e-a32c-3cf8810e0a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2582ad-3c31-497b-87be-ac5428c95a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76ecfa-0ece-497d-ba1c-5f6668009c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a5f0b6-c11e-40ea-89f6-2c83b50dac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ba6146-458e-489b-8d1d-587b2e51cc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ac47b2-be51-402c-8462-fdd97af895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e4b570-781f-474f-8585-e68912f955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8de892-cad6-4922-bc53-88861a3f81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9e535b-a11c-4e07-8e02-624042b842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8a231c-1edf-4323-a23d-22967bc453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956de7-c321-4608-abe7-e755cd354f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d56212-0d76-404c-80a7-e1d7058d22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927466-a323-485f-b944-78c4df5ea1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19ad00-c190-45cc-98df-2e8e8d8e63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d4f9e7-d116-4520-85ad-9b6dabce42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2a4202-53c9-4954-932b-d1e5d37d38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3c2690-f8d2-4c8c-b650-783f5cc4bf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5330e8-f6f4-4717-bbbb-fa770d41b2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43269b-2daf-4847-a9cc-695e5d0989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dcc65f-28cc-46e6-8f4e-d6db640654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46a0f2-eaf2-4f86-bea1-c6e30d914d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